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 xml:space="preserve">замещающих муниципальные должности  в </w:t>
      </w:r>
      <w:r w:rsidR="00AF53EF">
        <w:rPr>
          <w:rFonts w:ascii="Times New Roman" w:hAnsi="Times New Roman"/>
          <w:b/>
          <w:sz w:val="28"/>
          <w:szCs w:val="28"/>
        </w:rPr>
        <w:t>администрации Новогольеланского сельского поселения Грибановского муниципального района</w:t>
      </w:r>
      <w:r w:rsidR="003F6932">
        <w:rPr>
          <w:rFonts w:ascii="Times New Roman" w:hAnsi="Times New Roman"/>
          <w:b/>
          <w:sz w:val="28"/>
          <w:szCs w:val="28"/>
        </w:rPr>
        <w:t xml:space="preserve"> Воронежской области </w:t>
      </w:r>
      <w:r w:rsidR="00AF53EF">
        <w:rPr>
          <w:rFonts w:ascii="Times New Roman" w:hAnsi="Times New Roman"/>
          <w:b/>
          <w:sz w:val="28"/>
          <w:szCs w:val="28"/>
        </w:rPr>
        <w:t xml:space="preserve"> </w:t>
      </w:r>
      <w:r w:rsidR="00D44A7E">
        <w:rPr>
          <w:rFonts w:ascii="Times New Roman" w:hAnsi="Times New Roman"/>
          <w:b/>
          <w:sz w:val="28"/>
          <w:szCs w:val="28"/>
        </w:rPr>
        <w:t xml:space="preserve">и </w:t>
      </w:r>
      <w:r w:rsidR="006661C7">
        <w:rPr>
          <w:rFonts w:ascii="Times New Roman" w:hAnsi="Times New Roman"/>
          <w:b/>
          <w:sz w:val="28"/>
          <w:szCs w:val="28"/>
        </w:rPr>
        <w:t>член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76D8">
        <w:rPr>
          <w:rFonts w:ascii="Times New Roman" w:hAnsi="Times New Roman"/>
          <w:b/>
          <w:sz w:val="28"/>
          <w:szCs w:val="28"/>
        </w:rPr>
        <w:t>з</w:t>
      </w:r>
      <w:r w:rsidR="00D44A7E">
        <w:rPr>
          <w:rFonts w:ascii="Times New Roman" w:hAnsi="Times New Roman"/>
          <w:b/>
          <w:sz w:val="28"/>
          <w:szCs w:val="28"/>
        </w:rPr>
        <w:t xml:space="preserve">а отчетный период </w:t>
      </w:r>
      <w:r w:rsidR="00247E9F">
        <w:rPr>
          <w:rFonts w:ascii="Times New Roman" w:hAnsi="Times New Roman"/>
          <w:b/>
          <w:sz w:val="28"/>
          <w:szCs w:val="28"/>
        </w:rPr>
        <w:t>с 1 января 2021 года по 31 декабря 2021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1636"/>
        <w:gridCol w:w="1276"/>
        <w:gridCol w:w="1701"/>
        <w:gridCol w:w="850"/>
        <w:gridCol w:w="987"/>
        <w:gridCol w:w="1276"/>
        <w:gridCol w:w="851"/>
        <w:gridCol w:w="850"/>
        <w:gridCol w:w="1423"/>
        <w:gridCol w:w="1275"/>
        <w:gridCol w:w="1515"/>
      </w:tblGrid>
      <w:tr w:rsidR="000676F7" w:rsidRPr="007076D8" w:rsidTr="00B0527A">
        <w:tc>
          <w:tcPr>
            <w:tcW w:w="329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636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5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B20E6F">
        <w:tc>
          <w:tcPr>
            <w:tcW w:w="3292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512EBA" w:rsidRPr="007076D8" w:rsidTr="00B20E6F">
        <w:trPr>
          <w:trHeight w:val="360"/>
        </w:trPr>
        <w:tc>
          <w:tcPr>
            <w:tcW w:w="3292" w:type="dxa"/>
          </w:tcPr>
          <w:p w:rsidR="00512EBA" w:rsidRPr="00512EBA" w:rsidRDefault="00D44A7E" w:rsidP="00512E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банова  Елена Николае</w:t>
            </w:r>
            <w:r w:rsidR="00512EBA" w:rsidRPr="00512EBA">
              <w:rPr>
                <w:rFonts w:ascii="Times New Roman" w:hAnsi="Times New Roman"/>
                <w:b/>
                <w:sz w:val="20"/>
                <w:szCs w:val="20"/>
              </w:rPr>
              <w:t>вна</w:t>
            </w:r>
          </w:p>
        </w:tc>
        <w:tc>
          <w:tcPr>
            <w:tcW w:w="1636" w:type="dxa"/>
          </w:tcPr>
          <w:p w:rsidR="00512EBA" w:rsidRDefault="00D44A7E" w:rsidP="00512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ущий специалист администрации</w:t>
            </w:r>
          </w:p>
          <w:p w:rsidR="003F6932" w:rsidRDefault="003F6932" w:rsidP="00512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льеланского сельского поселения Грибановского муниципального района Воронежской области</w:t>
            </w:r>
          </w:p>
          <w:p w:rsidR="00512EBA" w:rsidRPr="00EE4367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EBA" w:rsidRPr="00D717A3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12EBA" w:rsidRDefault="00D44A7E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512EBA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512EBA" w:rsidRPr="00CB0369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A7E" w:rsidRDefault="00D44A7E" w:rsidP="00D44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Жилой дом</w:t>
            </w:r>
          </w:p>
          <w:p w:rsidR="00512EBA" w:rsidRDefault="00D44A7E" w:rsidP="00D44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12EB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850" w:type="dxa"/>
          </w:tcPr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12EB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EBA" w:rsidRDefault="00772952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18</w:t>
            </w:r>
            <w:r w:rsidR="00B052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15" w:type="dxa"/>
          </w:tcPr>
          <w:p w:rsidR="00512EBA" w:rsidRPr="007076D8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B20E6F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6" w:type="dxa"/>
          </w:tcPr>
          <w:p w:rsidR="005E2E4D" w:rsidRPr="00EE4367" w:rsidRDefault="00B0527A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527A" w:rsidRDefault="00B0527A" w:rsidP="00B05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Жилой дом</w:t>
            </w:r>
          </w:p>
          <w:p w:rsidR="005E2E4D" w:rsidRDefault="00B0527A" w:rsidP="00B05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0527A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B0527A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2E4D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B0527A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98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7A" w:rsidRPr="00CB0369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E4D" w:rsidRPr="00D717A3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0527A">
              <w:rPr>
                <w:rFonts w:ascii="Times New Roman" w:hAnsi="Times New Roman" w:cs="Times New Roman"/>
              </w:rPr>
              <w:t xml:space="preserve"> </w:t>
            </w:r>
            <w:r w:rsidRPr="00B052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20E6F" w:rsidRDefault="00B20E6F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  <w:p w:rsidR="00B20E6F" w:rsidRDefault="00B20E6F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E4D" w:rsidRP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B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27A" w:rsidRPr="00B0527A" w:rsidRDefault="00B0527A" w:rsidP="00B0527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4D" w:rsidRDefault="00247E9F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0,</w:t>
            </w:r>
            <w:r w:rsidR="000E7A9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5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76F7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0E7A96"/>
    <w:rsid w:val="001163D6"/>
    <w:rsid w:val="00155D09"/>
    <w:rsid w:val="00190553"/>
    <w:rsid w:val="001D3BC9"/>
    <w:rsid w:val="001E2650"/>
    <w:rsid w:val="00220BA6"/>
    <w:rsid w:val="00247E9F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3F6932"/>
    <w:rsid w:val="00473A35"/>
    <w:rsid w:val="00480751"/>
    <w:rsid w:val="00510E7F"/>
    <w:rsid w:val="00512EBA"/>
    <w:rsid w:val="0056245D"/>
    <w:rsid w:val="0056793C"/>
    <w:rsid w:val="005A2E20"/>
    <w:rsid w:val="005A5154"/>
    <w:rsid w:val="005A5609"/>
    <w:rsid w:val="005E255F"/>
    <w:rsid w:val="005E2E4D"/>
    <w:rsid w:val="00622154"/>
    <w:rsid w:val="00622F39"/>
    <w:rsid w:val="00633F71"/>
    <w:rsid w:val="00660F36"/>
    <w:rsid w:val="006661C7"/>
    <w:rsid w:val="007044AC"/>
    <w:rsid w:val="00733C27"/>
    <w:rsid w:val="00752651"/>
    <w:rsid w:val="00771DF1"/>
    <w:rsid w:val="00772952"/>
    <w:rsid w:val="00781B60"/>
    <w:rsid w:val="008107F3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53EF"/>
    <w:rsid w:val="00AF7884"/>
    <w:rsid w:val="00B0527A"/>
    <w:rsid w:val="00B20E6F"/>
    <w:rsid w:val="00B412B3"/>
    <w:rsid w:val="00B41C14"/>
    <w:rsid w:val="00B546C8"/>
    <w:rsid w:val="00B82106"/>
    <w:rsid w:val="00BE74E3"/>
    <w:rsid w:val="00BF5B87"/>
    <w:rsid w:val="00C13E1A"/>
    <w:rsid w:val="00C15DD3"/>
    <w:rsid w:val="00C16056"/>
    <w:rsid w:val="00C239E6"/>
    <w:rsid w:val="00C273FE"/>
    <w:rsid w:val="00C32E94"/>
    <w:rsid w:val="00C35534"/>
    <w:rsid w:val="00C447D5"/>
    <w:rsid w:val="00C4512D"/>
    <w:rsid w:val="00C71F85"/>
    <w:rsid w:val="00C76572"/>
    <w:rsid w:val="00C8425A"/>
    <w:rsid w:val="00C9603D"/>
    <w:rsid w:val="00C9676C"/>
    <w:rsid w:val="00CE5432"/>
    <w:rsid w:val="00D01711"/>
    <w:rsid w:val="00D07131"/>
    <w:rsid w:val="00D10E3A"/>
    <w:rsid w:val="00D160B6"/>
    <w:rsid w:val="00D44A7E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22233"/>
    <w:rsid w:val="00F312FB"/>
    <w:rsid w:val="00F33E59"/>
    <w:rsid w:val="00F36F12"/>
    <w:rsid w:val="00F714C7"/>
    <w:rsid w:val="00F7417C"/>
    <w:rsid w:val="00F83A4B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5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A85B-EA2C-4E64-9E10-D02CB54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44</cp:revision>
  <cp:lastPrinted>2021-03-26T14:07:00Z</cp:lastPrinted>
  <dcterms:created xsi:type="dcterms:W3CDTF">2016-04-22T08:04:00Z</dcterms:created>
  <dcterms:modified xsi:type="dcterms:W3CDTF">2022-05-06T06:30:00Z</dcterms:modified>
</cp:coreProperties>
</file>